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59" w:rsidRPr="00047147" w:rsidRDefault="0013268E" w:rsidP="00047147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 w:rsidRPr="00047147">
        <w:rPr>
          <w:rFonts w:ascii="HG丸ｺﾞｼｯｸM-PRO" w:eastAsia="HG丸ｺﾞｼｯｸM-PRO" w:hAnsi="HG丸ｺﾞｼｯｸM-PRO" w:hint="eastAsia"/>
          <w:b/>
          <w:sz w:val="32"/>
        </w:rPr>
        <w:t>◇</w:t>
      </w:r>
      <w:r w:rsidR="00047147" w:rsidRPr="00047147">
        <w:rPr>
          <w:rFonts w:ascii="HG丸ｺﾞｼｯｸM-PRO" w:eastAsia="HG丸ｺﾞｼｯｸM-PRO" w:hAnsi="HG丸ｺﾞｼｯｸM-PRO" w:hint="eastAsia"/>
          <w:b/>
          <w:sz w:val="32"/>
        </w:rPr>
        <w:t>◆</w:t>
      </w:r>
      <w:r w:rsidRPr="00047147"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="00790473" w:rsidRPr="00047147">
        <w:rPr>
          <w:rFonts w:ascii="HG丸ｺﾞｼｯｸM-PRO" w:eastAsia="HG丸ｺﾞｼｯｸM-PRO" w:hAnsi="HG丸ｺﾞｼｯｸM-PRO" w:hint="eastAsia"/>
          <w:b/>
          <w:sz w:val="32"/>
        </w:rPr>
        <w:t>復職</w:t>
      </w:r>
      <w:r w:rsidR="00FE01FF" w:rsidRPr="00047147">
        <w:rPr>
          <w:rFonts w:ascii="HG丸ｺﾞｼｯｸM-PRO" w:eastAsia="HG丸ｺﾞｼｯｸM-PRO" w:hAnsi="HG丸ｺﾞｼｯｸM-PRO" w:hint="eastAsia"/>
          <w:b/>
          <w:sz w:val="32"/>
        </w:rPr>
        <w:t>に向けた</w:t>
      </w:r>
      <w:r w:rsidR="003D20F1" w:rsidRPr="00047147">
        <w:rPr>
          <w:rFonts w:ascii="HG丸ｺﾞｼｯｸM-PRO" w:eastAsia="HG丸ｺﾞｼｯｸM-PRO" w:hAnsi="HG丸ｺﾞｼｯｸM-PRO" w:hint="eastAsia"/>
          <w:b/>
          <w:sz w:val="32"/>
        </w:rPr>
        <w:t>取組み</w:t>
      </w:r>
      <w:r w:rsidR="00FE01FF" w:rsidRPr="00047147">
        <w:rPr>
          <w:rFonts w:ascii="HG丸ｺﾞｼｯｸM-PRO" w:eastAsia="HG丸ｺﾞｼｯｸM-PRO" w:hAnsi="HG丸ｺﾞｼｯｸM-PRO" w:hint="eastAsia"/>
          <w:b/>
          <w:sz w:val="32"/>
        </w:rPr>
        <w:t>整理シート</w:t>
      </w:r>
      <w:r w:rsidR="00976959" w:rsidRPr="00047147">
        <w:rPr>
          <w:rFonts w:ascii="HG丸ｺﾞｼｯｸM-PRO" w:eastAsia="HG丸ｺﾞｼｯｸM-PRO" w:hAnsi="HG丸ｺﾞｼｯｸM-PRO" w:hint="eastAsia"/>
          <w:b/>
          <w:sz w:val="32"/>
        </w:rPr>
        <w:t xml:space="preserve">　◆</w:t>
      </w:r>
      <w:r w:rsidRPr="00047147">
        <w:rPr>
          <w:rFonts w:ascii="HG丸ｺﾞｼｯｸM-PRO" w:eastAsia="HG丸ｺﾞｼｯｸM-PRO" w:hAnsi="HG丸ｺﾞｼｯｸM-PRO" w:hint="eastAsia"/>
          <w:b/>
          <w:sz w:val="32"/>
        </w:rPr>
        <w:t>◇</w:t>
      </w:r>
    </w:p>
    <w:p w:rsidR="001D0DC0" w:rsidRDefault="0013268E" w:rsidP="006345F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年</w:t>
      </w:r>
      <w:r w:rsidR="00182D47">
        <w:rPr>
          <w:rFonts w:ascii="HG丸ｺﾞｼｯｸM-PRO" w:eastAsia="HG丸ｺﾞｼｯｸM-PRO" w:hAnsi="HG丸ｺﾞｼｯｸM-PRO" w:hint="eastAsia"/>
          <w:color w:val="244061" w:themeColor="accent1" w:themeShade="80"/>
        </w:rPr>
        <w:t xml:space="preserve">　　</w:t>
      </w:r>
      <w:r w:rsidR="000A651F">
        <w:rPr>
          <w:rFonts w:ascii="HG丸ｺﾞｼｯｸM-PRO" w:eastAsia="HG丸ｺﾞｼｯｸM-PRO" w:hAnsi="HG丸ｺﾞｼｯｸM-PRO" w:hint="eastAsia"/>
        </w:rPr>
        <w:t>月</w:t>
      </w:r>
      <w:r w:rsidR="00182D47">
        <w:rPr>
          <w:rFonts w:ascii="HG丸ｺﾞｼｯｸM-PRO" w:eastAsia="HG丸ｺﾞｼｯｸM-PRO" w:hAnsi="HG丸ｺﾞｼｯｸM-PRO" w:hint="eastAsia"/>
        </w:rPr>
        <w:t xml:space="preserve">　</w:t>
      </w:r>
      <w:r w:rsidR="00182D47">
        <w:rPr>
          <w:rFonts w:ascii="HG丸ｺﾞｼｯｸM-PRO" w:eastAsia="HG丸ｺﾞｼｯｸM-PRO" w:hAnsi="HG丸ｺﾞｼｯｸM-PRO" w:hint="eastAsia"/>
          <w:color w:val="1F497D" w:themeColor="text2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BA03C8" w:rsidRPr="00366379" w:rsidRDefault="007E639A" w:rsidP="00366379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（氏名：</w:t>
      </w:r>
      <w:r w:rsidRPr="004C349A">
        <w:rPr>
          <w:rFonts w:ascii="HG丸ｺﾞｼｯｸM-PRO" w:eastAsia="HG丸ｺﾞｼｯｸM-PRO" w:hAnsi="HG丸ｺﾞｼｯｸM-PRO"/>
          <w:color w:val="1F497D" w:themeColor="text2"/>
          <w:sz w:val="24"/>
        </w:rPr>
        <w:t xml:space="preserve">　</w:t>
      </w:r>
      <w:r w:rsidR="004C349A">
        <w:rPr>
          <w:rFonts w:ascii="HG丸ｺﾞｼｯｸM-PRO" w:eastAsia="HG丸ｺﾞｼｯｸM-PRO" w:hAnsi="HG丸ｺﾞｼｯｸM-PRO" w:hint="eastAsia"/>
          <w:color w:val="1F497D" w:themeColor="text2"/>
          <w:sz w:val="24"/>
        </w:rPr>
        <w:t xml:space="preserve">　</w:t>
      </w:r>
      <w:r w:rsidR="00796C86">
        <w:rPr>
          <w:rFonts w:ascii="HG丸ｺﾞｼｯｸM-PRO" w:eastAsia="HG丸ｺﾞｼｯｸM-PRO" w:hAnsi="HG丸ｺﾞｼｯｸM-PRO" w:hint="eastAsia"/>
          <w:color w:val="1F497D" w:themeColor="text2"/>
          <w:sz w:val="24"/>
        </w:rPr>
        <w:t xml:space="preserve">　　　　</w:t>
      </w:r>
      <w:r>
        <w:rPr>
          <w:rFonts w:ascii="HG丸ｺﾞｼｯｸM-PRO" w:eastAsia="HG丸ｺﾞｼｯｸM-PRO" w:hAnsi="HG丸ｺﾞｼｯｸM-PRO"/>
        </w:rPr>
        <w:t xml:space="preserve">　　　）</w:t>
      </w:r>
    </w:p>
    <w:p w:rsidR="00B42F39" w:rsidRDefault="00115717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6638E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：</w:t>
      </w:r>
      <w:r w:rsidR="001A054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ＪＤＳＰ</w:t>
      </w:r>
      <w:r w:rsidR="00FE01FF">
        <w:rPr>
          <w:rFonts w:ascii="HG丸ｺﾞｼｯｸM-PRO" w:eastAsia="HG丸ｺﾞｼｯｸM-PRO" w:hAnsi="HG丸ｺﾞｼｯｸM-PRO" w:hint="eastAsia"/>
          <w:b/>
          <w:sz w:val="24"/>
          <w:u w:val="single"/>
        </w:rPr>
        <w:t>体験に参加し</w:t>
      </w:r>
      <w:r w:rsidR="00B42F3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た感想</w:t>
      </w:r>
    </w:p>
    <w:p w:rsidR="00182D47" w:rsidRDefault="00B42F39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F6C3C0" wp14:editId="66C03FE4">
                <wp:simplePos x="0" y="0"/>
                <wp:positionH relativeFrom="column">
                  <wp:posOffset>-83185</wp:posOffset>
                </wp:positionH>
                <wp:positionV relativeFrom="paragraph">
                  <wp:posOffset>161925</wp:posOffset>
                </wp:positionV>
                <wp:extent cx="6724650" cy="1495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495425"/>
                        </a:xfrm>
                        <a:prstGeom prst="roundRect">
                          <a:avLst>
                            <a:gd name="adj" fmla="val 123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D6E4F" id="角丸四角形 4" o:spid="_x0000_s1026" style="position:absolute;left:0;text-align:left;margin-left:-6.55pt;margin-top:12.75pt;width:529.5pt;height:11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" filled="f" strokecolor="#243f60 [1604]" strokeweight="2pt"/>
            </w:pict>
          </mc:Fallback>
        </mc:AlternateContent>
      </w:r>
    </w:p>
    <w:p w:rsidR="00D651B8" w:rsidRPr="00242BB2" w:rsidRDefault="001B5836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0"/>
        </w:rPr>
        <w:t>◆</w:t>
      </w:r>
      <w:r w:rsidR="00366379" w:rsidRPr="00366379">
        <w:rPr>
          <w:rFonts w:ascii="HG丸ｺﾞｼｯｸM-PRO" w:eastAsia="HG丸ｺﾞｼｯｸM-PRO" w:hAnsi="HG丸ｺﾞｼｯｸM-PRO" w:hint="eastAsia"/>
          <w:sz w:val="20"/>
        </w:rPr>
        <w:t>体調や疲労</w:t>
      </w:r>
      <w:r w:rsidR="00290CBC">
        <w:rPr>
          <w:rFonts w:ascii="HG丸ｺﾞｼｯｸM-PRO" w:eastAsia="HG丸ｺﾞｼｯｸM-PRO" w:hAnsi="HG丸ｺﾞｼｯｸM-PRO" w:hint="eastAsia"/>
          <w:sz w:val="20"/>
        </w:rPr>
        <w:t>について</w:t>
      </w:r>
    </w:p>
    <w:p w:rsidR="00182D47" w:rsidRDefault="00182D47" w:rsidP="00F33252">
      <w:pPr>
        <w:rPr>
          <w:rFonts w:ascii="HG丸ｺﾞｼｯｸM-PRO" w:eastAsia="HG丸ｺﾞｼｯｸM-PRO" w:hAnsi="HG丸ｺﾞｼｯｸM-PRO"/>
          <w:sz w:val="20"/>
        </w:rPr>
      </w:pPr>
    </w:p>
    <w:p w:rsidR="00182D47" w:rsidRDefault="00182D47" w:rsidP="00F33252">
      <w:pPr>
        <w:rPr>
          <w:rFonts w:ascii="HG丸ｺﾞｼｯｸM-PRO" w:eastAsia="HG丸ｺﾞｼｯｸM-PRO" w:hAnsi="HG丸ｺﾞｼｯｸM-PRO"/>
          <w:sz w:val="20"/>
        </w:rPr>
      </w:pPr>
    </w:p>
    <w:p w:rsidR="00B42F39" w:rsidRPr="00366379" w:rsidRDefault="001B5836" w:rsidP="00F33252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◆</w:t>
      </w:r>
      <w:r w:rsidR="00366379" w:rsidRPr="00366379">
        <w:rPr>
          <w:rFonts w:ascii="HG丸ｺﾞｼｯｸM-PRO" w:eastAsia="HG丸ｺﾞｼｯｸM-PRO" w:hAnsi="HG丸ｺﾞｼｯｸM-PRO" w:hint="eastAsia"/>
          <w:sz w:val="20"/>
        </w:rPr>
        <w:t>見学内容</w:t>
      </w:r>
      <w:r w:rsidR="00290CBC">
        <w:rPr>
          <w:rFonts w:ascii="HG丸ｺﾞｼｯｸM-PRO" w:eastAsia="HG丸ｺﾞｼｯｸM-PRO" w:hAnsi="HG丸ｺﾞｼｯｸM-PRO" w:hint="eastAsia"/>
          <w:sz w:val="20"/>
        </w:rPr>
        <w:t>について</w:t>
      </w:r>
    </w:p>
    <w:p w:rsidR="00242BB2" w:rsidRDefault="00242BB2" w:rsidP="00F3325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182D47" w:rsidRDefault="00182D47" w:rsidP="00F3325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182D47" w:rsidRPr="00A67BEE" w:rsidRDefault="00182D47" w:rsidP="00F33252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B42F39" w:rsidRPr="008F1AFC" w:rsidRDefault="00242BB2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8F1AF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：</w:t>
      </w:r>
      <w:r w:rsidR="00B42F39" w:rsidRPr="008F1AFC">
        <w:rPr>
          <w:rFonts w:ascii="HG丸ｺﾞｼｯｸM-PRO" w:eastAsia="HG丸ｺﾞｼｯｸM-PRO" w:hAnsi="HG丸ｺﾞｼｯｸM-PRO" w:hint="eastAsia"/>
          <w:b/>
          <w:sz w:val="24"/>
          <w:u w:val="single"/>
        </w:rPr>
        <w:t>今後のＪＤＳＰ受講についての希望　※〇を付けて下さい。</w:t>
      </w:r>
    </w:p>
    <w:p w:rsidR="00D651B8" w:rsidRPr="00D651B8" w:rsidRDefault="00B42F39" w:rsidP="00B42F39">
      <w:pPr>
        <w:ind w:firstLineChars="200" w:firstLine="40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・有　　　　　　　・無　　　　　　　　　・その他（　　　　　　　　　　　　　　　　　）</w:t>
      </w:r>
    </w:p>
    <w:p w:rsidR="00D651B8" w:rsidRDefault="00D651B8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B51AD3" w:rsidRPr="00424FE9" w:rsidRDefault="00242BB2" w:rsidP="002B4C5C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6638E3" w:rsidRPr="006638E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：</w:t>
      </w:r>
      <w:r w:rsidR="00833A8D">
        <w:rPr>
          <w:rFonts w:ascii="HG丸ｺﾞｼｯｸM-PRO" w:eastAsia="HG丸ｺﾞｼｯｸM-PRO" w:hAnsi="HG丸ｺﾞｼｯｸM-PRO" w:hint="eastAsia"/>
          <w:b/>
          <w:sz w:val="24"/>
          <w:u w:val="single"/>
        </w:rPr>
        <w:t>職場復帰と</w:t>
      </w:r>
      <w:r w:rsidR="007E639A">
        <w:rPr>
          <w:rFonts w:ascii="HG丸ｺﾞｼｯｸM-PRO" w:eastAsia="HG丸ｺﾞｼｯｸM-PRO" w:hAnsi="HG丸ｺﾞｼｯｸM-PRO" w:hint="eastAsia"/>
          <w:b/>
          <w:sz w:val="24"/>
          <w:u w:val="single"/>
        </w:rPr>
        <w:t>再休職</w:t>
      </w:r>
      <w:r w:rsidR="008D5D54">
        <w:rPr>
          <w:rFonts w:ascii="HG丸ｺﾞｼｯｸM-PRO" w:eastAsia="HG丸ｺﾞｼｯｸM-PRO" w:hAnsi="HG丸ｺﾞｼｯｸM-PRO" w:hint="eastAsia"/>
          <w:b/>
          <w:sz w:val="24"/>
          <w:u w:val="single"/>
        </w:rPr>
        <w:t>予防策を考えるうえ</w:t>
      </w:r>
      <w:r w:rsidR="00424FE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で</w:t>
      </w:r>
      <w:r w:rsidR="007A448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ご自身の</w:t>
      </w:r>
      <w:r w:rsidR="002B0DF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3D20F1">
        <w:rPr>
          <w:rFonts w:ascii="HG丸ｺﾞｼｯｸM-PRO" w:eastAsia="HG丸ｺﾞｼｯｸM-PRO" w:hAnsi="HG丸ｺﾞｼｯｸM-PRO" w:hint="eastAsia"/>
          <w:b/>
          <w:sz w:val="24"/>
          <w:u w:val="single"/>
        </w:rPr>
        <w:t>課題</w:t>
      </w:r>
      <w:r w:rsidR="002B0DF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7A448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と思われることを書きましょう。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現時点で書ける範囲で今後【</w:t>
      </w:r>
      <w:r w:rsidR="00424FE9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取</w:t>
      </w:r>
      <w:r w:rsidR="0013683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り</w:t>
      </w:r>
      <w:r w:rsidR="00424FE9">
        <w:rPr>
          <w:rFonts w:ascii="HG丸ｺﾞｼｯｸM-PRO" w:eastAsia="HG丸ｺﾞｼｯｸM-PRO" w:hAnsi="HG丸ｺﾞｼｯｸM-PRO" w:hint="eastAsia"/>
          <w:b/>
          <w:sz w:val="24"/>
          <w:u w:val="single"/>
        </w:rPr>
        <w:t>組みたいこと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7E639A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について</w:t>
      </w:r>
      <w:r w:rsidR="007A4482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きましょう</w:t>
      </w:r>
      <w:r w:rsidR="007A448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。</w:t>
      </w:r>
    </w:p>
    <w:p w:rsidR="00137ADA" w:rsidRPr="00137ADA" w:rsidRDefault="00D36CCA" w:rsidP="007E639A">
      <w:pPr>
        <w:rPr>
          <w:rFonts w:ascii="HG丸ｺﾞｼｯｸM-PRO" w:eastAsia="HG丸ｺﾞｼｯｸM-PRO"/>
          <w:sz w:val="20"/>
          <w:szCs w:val="21"/>
        </w:rPr>
      </w:pPr>
      <w:r w:rsidRPr="00424FE9">
        <w:rPr>
          <w:rFonts w:ascii="HG丸ｺﾞｼｯｸM-PRO" w:eastAsia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E24C24" wp14:editId="3E8FBA8C">
                <wp:simplePos x="0" y="0"/>
                <wp:positionH relativeFrom="page">
                  <wp:posOffset>1350645</wp:posOffset>
                </wp:positionH>
                <wp:positionV relativeFrom="paragraph">
                  <wp:posOffset>76200</wp:posOffset>
                </wp:positionV>
                <wp:extent cx="1698120" cy="288000"/>
                <wp:effectExtent l="0" t="0" r="16510" b="1714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20" cy="28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1B8" w:rsidRPr="00657DF1" w:rsidRDefault="00D70441" w:rsidP="00C67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657D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生活習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24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106.35pt;margin-top:6pt;width:133.7pt;height:22.7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" fillcolor="#9dc3e6" strokeweight=".5pt">
                <v:textbox>
                  <w:txbxContent>
                    <w:p w:rsidR="00D651B8" w:rsidRPr="00657DF1" w:rsidRDefault="00D70441" w:rsidP="00C67A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657DF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生活習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FE9">
        <w:rPr>
          <w:rFonts w:ascii="HG丸ｺﾞｼｯｸM-PRO" w:eastAsia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0BFED17" wp14:editId="7DF75A7A">
                <wp:simplePos x="0" y="0"/>
                <wp:positionH relativeFrom="page">
                  <wp:posOffset>4689475</wp:posOffset>
                </wp:positionH>
                <wp:positionV relativeFrom="paragraph">
                  <wp:posOffset>76835</wp:posOffset>
                </wp:positionV>
                <wp:extent cx="1698120" cy="287655"/>
                <wp:effectExtent l="0" t="0" r="16510" b="171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20" cy="2876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1B8" w:rsidRPr="006737F2" w:rsidRDefault="00D70441" w:rsidP="00C67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ストレス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ED17" id="テキスト ボックス 50" o:spid="_x0000_s1028" type="#_x0000_t202" style="position:absolute;left:0;text-align:left;margin-left:369.25pt;margin-top:6.05pt;width:133.7pt;height:22.65pt;z-index:251689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" fillcolor="#9dc3e6" strokeweight=".5pt">
                <v:textbox>
                  <w:txbxContent>
                    <w:p w:rsidR="00D651B8" w:rsidRPr="006737F2" w:rsidRDefault="00D70441" w:rsidP="00C67A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ストレス対処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E55DD" w:rsidRPr="00424FE9">
        <w:rPr>
          <w:rFonts w:ascii="HG丸ｺﾞｼｯｸM-PRO" w:eastAsia="HG丸ｺﾞｼｯｸM-PRO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E14DA" wp14:editId="3D62F039">
                <wp:simplePos x="0" y="0"/>
                <wp:positionH relativeFrom="column">
                  <wp:posOffset>3359785</wp:posOffset>
                </wp:positionH>
                <wp:positionV relativeFrom="paragraph">
                  <wp:posOffset>209550</wp:posOffset>
                </wp:positionV>
                <wp:extent cx="3276000" cy="2304000"/>
                <wp:effectExtent l="0" t="0" r="19685" b="20320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230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課題】</w:t>
                            </w: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B33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取</w:t>
                            </w:r>
                            <w:r w:rsidR="001368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組み</w:t>
                            </w:r>
                            <w:r w:rsidRPr="00242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Pr="00242BB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82D47" w:rsidRPr="00422F32" w:rsidRDefault="00182D47" w:rsidP="00B42F3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E14DA" id="四角形: 角を丸くする 40" o:spid="_x0000_s1029" style="position:absolute;left:0;text-align:left;margin-left:264.55pt;margin-top:16.5pt;width:257.95pt;height:18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" filled="f" strokecolor="windowText" strokeweight="1pt">
                <v:stroke joinstyle="miter"/>
                <v:textbox>
                  <w:txbxContent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課題】</w:t>
                      </w: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B33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取</w:t>
                      </w:r>
                      <w:r w:rsidR="001368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組み</w:t>
                      </w:r>
                      <w:r w:rsidRPr="00242B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Pr="00242BB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182D47" w:rsidRPr="00422F32" w:rsidRDefault="00182D47" w:rsidP="00B42F3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55DD" w:rsidRPr="00D651B8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C34E8C" wp14:editId="12A928E7">
                <wp:simplePos x="0" y="0"/>
                <wp:positionH relativeFrom="column">
                  <wp:posOffset>21590</wp:posOffset>
                </wp:positionH>
                <wp:positionV relativeFrom="paragraph">
                  <wp:posOffset>209550</wp:posOffset>
                </wp:positionV>
                <wp:extent cx="3276000" cy="2304000"/>
                <wp:effectExtent l="0" t="0" r="19685" b="2032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230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2D47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課題】</w:t>
                            </w:r>
                          </w:p>
                          <w:p w:rsidR="00422F32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182D47" w:rsidRDefault="00182D47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A4482" w:rsidRDefault="00182D47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B33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取</w:t>
                            </w:r>
                            <w:r w:rsidR="001368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組み</w:t>
                            </w:r>
                            <w:r w:rsidR="007A4482" w:rsidRPr="00242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たいこと</w:t>
                            </w:r>
                            <w:r w:rsidR="001B5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422F32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Pr="00242BB2" w:rsidRDefault="00422F32" w:rsidP="00F152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34E8C" id="四角形: 角を丸くする 20" o:spid="_x0000_s1030" style="position:absolute;left:0;text-align:left;margin-left:1.7pt;margin-top:16.5pt;width:257.95pt;height:18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" filled="f" strokecolor="windowText" strokeweight="1pt">
                <v:stroke joinstyle="miter"/>
                <v:textbox>
                  <w:txbxContent>
                    <w:p w:rsidR="00182D47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課題】</w:t>
                      </w:r>
                    </w:p>
                    <w:p w:rsidR="00422F32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182D47" w:rsidRDefault="00182D47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7A4482" w:rsidRDefault="00182D47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B33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取</w:t>
                      </w:r>
                      <w:r w:rsidR="001368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組み</w:t>
                      </w:r>
                      <w:r w:rsidR="007A4482" w:rsidRPr="00242B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たいこと</w:t>
                      </w:r>
                      <w:r w:rsidR="001B5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422F32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Pr="00242BB2" w:rsidRDefault="00422F32" w:rsidP="00F152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639A" w:rsidRPr="00424FE9">
        <w:rPr>
          <w:rFonts w:ascii="HG丸ｺﾞｼｯｸM-PRO" w:eastAsia="HG丸ｺﾞｼｯｸM-PRO" w:hint="eastAsia"/>
          <w:sz w:val="20"/>
          <w:szCs w:val="21"/>
        </w:rPr>
        <w:t xml:space="preserve">　</w:t>
      </w:r>
    </w:p>
    <w:p w:rsidR="00722D1F" w:rsidRDefault="00722D1F" w:rsidP="00722D1F">
      <w:pPr>
        <w:rPr>
          <w:rFonts w:ascii="HG丸ｺﾞｼｯｸM-PRO" w:eastAsia="HG丸ｺﾞｼｯｸM-PRO"/>
          <w:szCs w:val="21"/>
        </w:rPr>
      </w:pPr>
    </w:p>
    <w:p w:rsidR="00EB5DBF" w:rsidRPr="00722D1F" w:rsidRDefault="00657DF1" w:rsidP="00722D1F">
      <w:pPr>
        <w:rPr>
          <w:rFonts w:ascii="HG丸ｺﾞｼｯｸM-PRO" w:eastAsia="HG丸ｺﾞｼｯｸM-PRO"/>
          <w:szCs w:val="21"/>
        </w:rPr>
      </w:pPr>
      <w:r w:rsidRPr="00D651B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DE4CF4" wp14:editId="2C3AEB48">
                <wp:simplePos x="0" y="0"/>
                <wp:positionH relativeFrom="page">
                  <wp:posOffset>4689475</wp:posOffset>
                </wp:positionH>
                <wp:positionV relativeFrom="paragraph">
                  <wp:posOffset>1994535</wp:posOffset>
                </wp:positionV>
                <wp:extent cx="1698171" cy="287655"/>
                <wp:effectExtent l="0" t="0" r="16510" b="171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2876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7C8D" w:rsidRPr="006737F2" w:rsidRDefault="005F122F" w:rsidP="00C67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仕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D36C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取</w:t>
                            </w:r>
                            <w:r w:rsidR="00D70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組み</w:t>
                            </w:r>
                            <w:r w:rsidR="00D7044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  <w:t>方・</w:t>
                            </w:r>
                            <w:r w:rsidR="00D70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働き方</w:t>
                            </w:r>
                          </w:p>
                          <w:p w:rsidR="00D651B8" w:rsidRPr="006D7C8D" w:rsidRDefault="00D651B8" w:rsidP="00C67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4CF4" id="テキスト ボックス 55" o:spid="_x0000_s1031" type="#_x0000_t202" style="position:absolute;left:0;text-align:left;margin-left:369.25pt;margin-top:157.05pt;width:133.7pt;height:22.6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" fillcolor="#9dc3e6" strokeweight=".5pt">
                <v:textbox>
                  <w:txbxContent>
                    <w:p w:rsidR="006D7C8D" w:rsidRPr="006737F2" w:rsidRDefault="005F122F" w:rsidP="00C67A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仕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D36C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取</w:t>
                      </w:r>
                      <w:r w:rsidR="00D704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組み</w:t>
                      </w:r>
                      <w:r w:rsidR="00D7044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  <w:t>方・</w:t>
                      </w:r>
                      <w:r w:rsidR="00D7044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働き方</w:t>
                      </w:r>
                    </w:p>
                    <w:p w:rsidR="00D651B8" w:rsidRPr="006D7C8D" w:rsidRDefault="00D651B8" w:rsidP="00C67A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6CCA" w:rsidRPr="00D651B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1C6108" wp14:editId="1AC34F4B">
                <wp:simplePos x="0" y="0"/>
                <wp:positionH relativeFrom="page">
                  <wp:posOffset>1350645</wp:posOffset>
                </wp:positionH>
                <wp:positionV relativeFrom="paragraph">
                  <wp:posOffset>1992630</wp:posOffset>
                </wp:positionV>
                <wp:extent cx="1698120" cy="288000"/>
                <wp:effectExtent l="0" t="0" r="1651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20" cy="288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441" w:rsidRPr="006737F2" w:rsidRDefault="00D70441" w:rsidP="00C67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6108" id="テキスト ボックス 3" o:spid="_x0000_s1032" type="#_x0000_t202" style="position:absolute;left:0;text-align:left;margin-left:106.35pt;margin-top:156.9pt;width:133.7pt;height:22.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" fillcolor="#9dc3e6" strokeweight=".5pt">
                <v:textbox>
                  <w:txbxContent>
                    <w:p w:rsidR="00D70441" w:rsidRPr="006737F2" w:rsidRDefault="00D70441" w:rsidP="00C67A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コミュニケーショ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55DD" w:rsidRPr="00D651B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671E7F" wp14:editId="6E09DE9A">
                <wp:simplePos x="0" y="0"/>
                <wp:positionH relativeFrom="column">
                  <wp:posOffset>3360420</wp:posOffset>
                </wp:positionH>
                <wp:positionV relativeFrom="paragraph">
                  <wp:posOffset>2076450</wp:posOffset>
                </wp:positionV>
                <wp:extent cx="3276000" cy="2304000"/>
                <wp:effectExtent l="0" t="0" r="19685" b="2032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230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F32" w:rsidRDefault="008D5D54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422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課題】</w:t>
                            </w: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B33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取</w:t>
                            </w:r>
                            <w:r w:rsidR="001368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組み</w:t>
                            </w:r>
                            <w:r w:rsidRPr="00242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7E639A" w:rsidRPr="00422F32" w:rsidRDefault="007E639A" w:rsidP="001B5836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1F497D" w:themeColor="tex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71E7F" id="四角形: 角を丸くする 41" o:spid="_x0000_s1033" style="position:absolute;left:0;text-align:left;margin-left:264.6pt;margin-top:163.5pt;width:257.95pt;height:18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" filled="f" strokecolor="windowText" strokeweight="1pt">
                <v:stroke joinstyle="miter"/>
                <v:textbox>
                  <w:txbxContent>
                    <w:p w:rsidR="00422F32" w:rsidRDefault="008D5D54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422F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課題】</w:t>
                      </w: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B33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取</w:t>
                      </w:r>
                      <w:r w:rsidR="001368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組み</w:t>
                      </w:r>
                      <w:r w:rsidRPr="00242B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7E639A" w:rsidRPr="00422F32" w:rsidRDefault="007E639A" w:rsidP="001B5836">
                      <w:pPr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1F497D" w:themeColor="text2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55DD" w:rsidRPr="00D651B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204D0A" wp14:editId="2338644F">
                <wp:simplePos x="0" y="0"/>
                <wp:positionH relativeFrom="column">
                  <wp:posOffset>21590</wp:posOffset>
                </wp:positionH>
                <wp:positionV relativeFrom="paragraph">
                  <wp:posOffset>2076450</wp:posOffset>
                </wp:positionV>
                <wp:extent cx="3276000" cy="2304000"/>
                <wp:effectExtent l="0" t="0" r="19685" b="2032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230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F32" w:rsidRDefault="008D5D54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422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課題】</w:t>
                            </w: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22F32" w:rsidRDefault="00422F32" w:rsidP="00422F3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B33DA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取</w:t>
                            </w:r>
                            <w:r w:rsidR="001368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組み</w:t>
                            </w:r>
                            <w:r w:rsidRPr="00242B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p w:rsidR="007E639A" w:rsidRPr="00422F32" w:rsidRDefault="007E639A" w:rsidP="00242BB2">
                            <w:pPr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04D0A" id="四角形: 角を丸くする 39" o:spid="_x0000_s1034" style="position:absolute;left:0;text-align:left;margin-left:1.7pt;margin-top:163.5pt;width:257.95pt;height:181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" filled="f" strokecolor="windowText" strokeweight="1pt">
                <v:stroke joinstyle="miter"/>
                <v:textbox>
                  <w:txbxContent>
                    <w:p w:rsidR="00422F32" w:rsidRDefault="008D5D54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422F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課題】</w:t>
                      </w: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422F32" w:rsidRDefault="00422F32" w:rsidP="00422F3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B33DA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取</w:t>
                      </w:r>
                      <w:r w:rsidR="001368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組み</w:t>
                      </w:r>
                      <w:r w:rsidRPr="00242B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</w:p>
                    <w:p w:rsidR="007E639A" w:rsidRPr="00422F32" w:rsidRDefault="007E639A" w:rsidP="00242BB2">
                      <w:pPr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B5DBF" w:rsidRPr="00722D1F" w:rsidSect="00062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2D" w:rsidRDefault="00D35C2D" w:rsidP="00B264DE">
      <w:r>
        <w:separator/>
      </w:r>
    </w:p>
  </w:endnote>
  <w:endnote w:type="continuationSeparator" w:id="0">
    <w:p w:rsidR="00D35C2D" w:rsidRDefault="00D35C2D" w:rsidP="00B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2D" w:rsidRDefault="00D35C2D" w:rsidP="00B264DE">
      <w:r>
        <w:separator/>
      </w:r>
    </w:p>
  </w:footnote>
  <w:footnote w:type="continuationSeparator" w:id="0">
    <w:p w:rsidR="00D35C2D" w:rsidRDefault="00D35C2D" w:rsidP="00B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B7" w:rsidRDefault="00C215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8E8"/>
    <w:multiLevelType w:val="hybridMultilevel"/>
    <w:tmpl w:val="71042670"/>
    <w:lvl w:ilvl="0" w:tplc="62886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D295B"/>
    <w:multiLevelType w:val="hybridMultilevel"/>
    <w:tmpl w:val="B60ECD30"/>
    <w:lvl w:ilvl="0" w:tplc="4AFE8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E7F5D"/>
    <w:multiLevelType w:val="hybridMultilevel"/>
    <w:tmpl w:val="340C223E"/>
    <w:lvl w:ilvl="0" w:tplc="DA883E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563B6"/>
    <w:multiLevelType w:val="hybridMultilevel"/>
    <w:tmpl w:val="CAEA1A0A"/>
    <w:lvl w:ilvl="0" w:tplc="EC200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5B0549"/>
    <w:multiLevelType w:val="hybridMultilevel"/>
    <w:tmpl w:val="15523E80"/>
    <w:lvl w:ilvl="0" w:tplc="6A2A4C1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674766"/>
    <w:multiLevelType w:val="hybridMultilevel"/>
    <w:tmpl w:val="4EB4D85C"/>
    <w:lvl w:ilvl="0" w:tplc="9000BD9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EC411C"/>
    <w:multiLevelType w:val="hybridMultilevel"/>
    <w:tmpl w:val="B35A0EFA"/>
    <w:lvl w:ilvl="0" w:tplc="9BB88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892F08"/>
    <w:multiLevelType w:val="hybridMultilevel"/>
    <w:tmpl w:val="7B04EC1E"/>
    <w:lvl w:ilvl="0" w:tplc="E4CE797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317847"/>
    <w:multiLevelType w:val="hybridMultilevel"/>
    <w:tmpl w:val="AAD66E3E"/>
    <w:lvl w:ilvl="0" w:tplc="058A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2F30CC"/>
    <w:multiLevelType w:val="hybridMultilevel"/>
    <w:tmpl w:val="74CAF76A"/>
    <w:lvl w:ilvl="0" w:tplc="AE78A1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A812E9"/>
    <w:multiLevelType w:val="hybridMultilevel"/>
    <w:tmpl w:val="024A43BE"/>
    <w:lvl w:ilvl="0" w:tplc="68C48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F83ADA"/>
    <w:multiLevelType w:val="hybridMultilevel"/>
    <w:tmpl w:val="AE66EC14"/>
    <w:lvl w:ilvl="0" w:tplc="9CD03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6E02D2"/>
    <w:multiLevelType w:val="hybridMultilevel"/>
    <w:tmpl w:val="3170039A"/>
    <w:lvl w:ilvl="0" w:tplc="38FEF9F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7C132CE6"/>
    <w:multiLevelType w:val="hybridMultilevel"/>
    <w:tmpl w:val="83C22B06"/>
    <w:lvl w:ilvl="0" w:tplc="E6EEC4EE">
      <w:start w:val="2"/>
      <w:numFmt w:val="bullet"/>
      <w:lvlText w:val="□"/>
      <w:lvlJc w:val="left"/>
      <w:pPr>
        <w:ind w:left="5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17"/>
    <w:rsid w:val="00015B23"/>
    <w:rsid w:val="0003596E"/>
    <w:rsid w:val="00045514"/>
    <w:rsid w:val="00047147"/>
    <w:rsid w:val="00054BB6"/>
    <w:rsid w:val="00062840"/>
    <w:rsid w:val="00077F56"/>
    <w:rsid w:val="000A651F"/>
    <w:rsid w:val="000B0E4E"/>
    <w:rsid w:val="000C7299"/>
    <w:rsid w:val="000F0108"/>
    <w:rsid w:val="00106531"/>
    <w:rsid w:val="00115717"/>
    <w:rsid w:val="001200A6"/>
    <w:rsid w:val="001207D3"/>
    <w:rsid w:val="0012280B"/>
    <w:rsid w:val="0013268E"/>
    <w:rsid w:val="00134D91"/>
    <w:rsid w:val="0013683A"/>
    <w:rsid w:val="00137ADA"/>
    <w:rsid w:val="001803E0"/>
    <w:rsid w:val="001828D0"/>
    <w:rsid w:val="00182D47"/>
    <w:rsid w:val="001A0542"/>
    <w:rsid w:val="001B5836"/>
    <w:rsid w:val="001D0DC0"/>
    <w:rsid w:val="001D2B76"/>
    <w:rsid w:val="00210F84"/>
    <w:rsid w:val="0021715D"/>
    <w:rsid w:val="00242BB2"/>
    <w:rsid w:val="0025603B"/>
    <w:rsid w:val="002740D4"/>
    <w:rsid w:val="00275FFB"/>
    <w:rsid w:val="002860E6"/>
    <w:rsid w:val="00290CBC"/>
    <w:rsid w:val="002B0DFA"/>
    <w:rsid w:val="002B4C5C"/>
    <w:rsid w:val="002D0E85"/>
    <w:rsid w:val="002D7B50"/>
    <w:rsid w:val="002E55DD"/>
    <w:rsid w:val="00310092"/>
    <w:rsid w:val="00342EA9"/>
    <w:rsid w:val="00366379"/>
    <w:rsid w:val="00381D76"/>
    <w:rsid w:val="00383983"/>
    <w:rsid w:val="003A333C"/>
    <w:rsid w:val="003A35D3"/>
    <w:rsid w:val="003B2B06"/>
    <w:rsid w:val="003B5D96"/>
    <w:rsid w:val="003C1F4A"/>
    <w:rsid w:val="003D20F1"/>
    <w:rsid w:val="003D3276"/>
    <w:rsid w:val="003D55DB"/>
    <w:rsid w:val="00404E35"/>
    <w:rsid w:val="00422F32"/>
    <w:rsid w:val="004237C6"/>
    <w:rsid w:val="00424FE9"/>
    <w:rsid w:val="00425CC6"/>
    <w:rsid w:val="004265CD"/>
    <w:rsid w:val="00432429"/>
    <w:rsid w:val="00432D29"/>
    <w:rsid w:val="004528D9"/>
    <w:rsid w:val="0049266C"/>
    <w:rsid w:val="004A7622"/>
    <w:rsid w:val="004C349A"/>
    <w:rsid w:val="004C4755"/>
    <w:rsid w:val="004D0EBD"/>
    <w:rsid w:val="00511876"/>
    <w:rsid w:val="005162EC"/>
    <w:rsid w:val="0052107F"/>
    <w:rsid w:val="00534D43"/>
    <w:rsid w:val="00540E72"/>
    <w:rsid w:val="005A102D"/>
    <w:rsid w:val="005A3E9E"/>
    <w:rsid w:val="005B13C7"/>
    <w:rsid w:val="005C3817"/>
    <w:rsid w:val="005C6B24"/>
    <w:rsid w:val="005D7ADE"/>
    <w:rsid w:val="005E0F9F"/>
    <w:rsid w:val="005E6F3F"/>
    <w:rsid w:val="005F122F"/>
    <w:rsid w:val="0060378C"/>
    <w:rsid w:val="00623F13"/>
    <w:rsid w:val="00631A5A"/>
    <w:rsid w:val="006345F0"/>
    <w:rsid w:val="00646078"/>
    <w:rsid w:val="00652AE8"/>
    <w:rsid w:val="00657DF1"/>
    <w:rsid w:val="006638E3"/>
    <w:rsid w:val="00680AFD"/>
    <w:rsid w:val="006907B9"/>
    <w:rsid w:val="00690C0E"/>
    <w:rsid w:val="00691E25"/>
    <w:rsid w:val="00697228"/>
    <w:rsid w:val="006B4BB6"/>
    <w:rsid w:val="006C153A"/>
    <w:rsid w:val="006D1645"/>
    <w:rsid w:val="006D7C8D"/>
    <w:rsid w:val="006E6D15"/>
    <w:rsid w:val="006F5F48"/>
    <w:rsid w:val="00722D1F"/>
    <w:rsid w:val="0073697D"/>
    <w:rsid w:val="007442B1"/>
    <w:rsid w:val="007546EE"/>
    <w:rsid w:val="0076732D"/>
    <w:rsid w:val="00773261"/>
    <w:rsid w:val="00777111"/>
    <w:rsid w:val="00790473"/>
    <w:rsid w:val="00796C86"/>
    <w:rsid w:val="007A2D7C"/>
    <w:rsid w:val="007A4482"/>
    <w:rsid w:val="007D04FF"/>
    <w:rsid w:val="007E22D7"/>
    <w:rsid w:val="007E639A"/>
    <w:rsid w:val="007F11B3"/>
    <w:rsid w:val="0081240E"/>
    <w:rsid w:val="008235B5"/>
    <w:rsid w:val="00827B63"/>
    <w:rsid w:val="00833A8D"/>
    <w:rsid w:val="0086711B"/>
    <w:rsid w:val="00876038"/>
    <w:rsid w:val="008C4436"/>
    <w:rsid w:val="008D1CDA"/>
    <w:rsid w:val="008D5D54"/>
    <w:rsid w:val="008E6DD9"/>
    <w:rsid w:val="008F1AFC"/>
    <w:rsid w:val="00901017"/>
    <w:rsid w:val="00901629"/>
    <w:rsid w:val="00924573"/>
    <w:rsid w:val="009255B9"/>
    <w:rsid w:val="00935FE9"/>
    <w:rsid w:val="00967E0D"/>
    <w:rsid w:val="0097252B"/>
    <w:rsid w:val="00976959"/>
    <w:rsid w:val="00994C5B"/>
    <w:rsid w:val="009973D8"/>
    <w:rsid w:val="009A7476"/>
    <w:rsid w:val="009D7AB4"/>
    <w:rsid w:val="009E0B26"/>
    <w:rsid w:val="009F1D43"/>
    <w:rsid w:val="009F2D79"/>
    <w:rsid w:val="009F3456"/>
    <w:rsid w:val="00A03549"/>
    <w:rsid w:val="00A052E9"/>
    <w:rsid w:val="00A05DBA"/>
    <w:rsid w:val="00A67BEE"/>
    <w:rsid w:val="00A70899"/>
    <w:rsid w:val="00A734A6"/>
    <w:rsid w:val="00A84AC2"/>
    <w:rsid w:val="00AA0171"/>
    <w:rsid w:val="00AB3CA3"/>
    <w:rsid w:val="00AC72E9"/>
    <w:rsid w:val="00AE049B"/>
    <w:rsid w:val="00B078C4"/>
    <w:rsid w:val="00B15AB4"/>
    <w:rsid w:val="00B264DE"/>
    <w:rsid w:val="00B321CB"/>
    <w:rsid w:val="00B33DA6"/>
    <w:rsid w:val="00B42F39"/>
    <w:rsid w:val="00B445BE"/>
    <w:rsid w:val="00B51AD3"/>
    <w:rsid w:val="00B62CAE"/>
    <w:rsid w:val="00B65CF7"/>
    <w:rsid w:val="00B6626D"/>
    <w:rsid w:val="00BA03C8"/>
    <w:rsid w:val="00BA4FC1"/>
    <w:rsid w:val="00BF6FD9"/>
    <w:rsid w:val="00C16081"/>
    <w:rsid w:val="00C215B7"/>
    <w:rsid w:val="00C37F40"/>
    <w:rsid w:val="00C412F7"/>
    <w:rsid w:val="00C67A8E"/>
    <w:rsid w:val="00C723DD"/>
    <w:rsid w:val="00C7461B"/>
    <w:rsid w:val="00C918AC"/>
    <w:rsid w:val="00CD306E"/>
    <w:rsid w:val="00CD3E8C"/>
    <w:rsid w:val="00CE70E3"/>
    <w:rsid w:val="00D05FA7"/>
    <w:rsid w:val="00D155D0"/>
    <w:rsid w:val="00D308AE"/>
    <w:rsid w:val="00D3204D"/>
    <w:rsid w:val="00D34672"/>
    <w:rsid w:val="00D35C2D"/>
    <w:rsid w:val="00D36CCA"/>
    <w:rsid w:val="00D651B8"/>
    <w:rsid w:val="00D70441"/>
    <w:rsid w:val="00D707C2"/>
    <w:rsid w:val="00D7691E"/>
    <w:rsid w:val="00DA49D1"/>
    <w:rsid w:val="00DB15D5"/>
    <w:rsid w:val="00DE2E2E"/>
    <w:rsid w:val="00DE667F"/>
    <w:rsid w:val="00E27D70"/>
    <w:rsid w:val="00E437BE"/>
    <w:rsid w:val="00E52937"/>
    <w:rsid w:val="00E732C5"/>
    <w:rsid w:val="00E82869"/>
    <w:rsid w:val="00EB5DBF"/>
    <w:rsid w:val="00EC46E9"/>
    <w:rsid w:val="00ED2D83"/>
    <w:rsid w:val="00ED403B"/>
    <w:rsid w:val="00EE4556"/>
    <w:rsid w:val="00EF14D2"/>
    <w:rsid w:val="00F152F4"/>
    <w:rsid w:val="00F33252"/>
    <w:rsid w:val="00F41006"/>
    <w:rsid w:val="00F5204E"/>
    <w:rsid w:val="00F5220F"/>
    <w:rsid w:val="00F6424A"/>
    <w:rsid w:val="00F757C3"/>
    <w:rsid w:val="00F816CB"/>
    <w:rsid w:val="00F84F42"/>
    <w:rsid w:val="00F96718"/>
    <w:rsid w:val="00F968C8"/>
    <w:rsid w:val="00FA1105"/>
    <w:rsid w:val="00FB0D59"/>
    <w:rsid w:val="00FC0293"/>
    <w:rsid w:val="00FC50B9"/>
    <w:rsid w:val="00FD27ED"/>
    <w:rsid w:val="00FD4E0A"/>
    <w:rsid w:val="00FD7484"/>
    <w:rsid w:val="00FE01FF"/>
    <w:rsid w:val="00FE539F"/>
    <w:rsid w:val="00FF0008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00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717"/>
  </w:style>
  <w:style w:type="character" w:customStyle="1" w:styleId="a4">
    <w:name w:val="日付 (文字)"/>
    <w:basedOn w:val="a0"/>
    <w:link w:val="a3"/>
    <w:uiPriority w:val="99"/>
    <w:semiHidden/>
    <w:rsid w:val="00115717"/>
  </w:style>
  <w:style w:type="paragraph" w:styleId="a5">
    <w:name w:val="List Paragraph"/>
    <w:basedOn w:val="a"/>
    <w:uiPriority w:val="34"/>
    <w:qFormat/>
    <w:rsid w:val="001157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DE"/>
  </w:style>
  <w:style w:type="paragraph" w:styleId="a8">
    <w:name w:val="footer"/>
    <w:basedOn w:val="a"/>
    <w:link w:val="a9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DE"/>
  </w:style>
  <w:style w:type="paragraph" w:styleId="aa">
    <w:name w:val="Balloon Text"/>
    <w:basedOn w:val="a"/>
    <w:link w:val="ab"/>
    <w:uiPriority w:val="99"/>
    <w:semiHidden/>
    <w:unhideWhenUsed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F0008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C4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059D-0A10-4929-BEDE-7C5D5B0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3:02:00Z</dcterms:created>
  <dcterms:modified xsi:type="dcterms:W3CDTF">2021-03-03T08:05:00Z</dcterms:modified>
</cp:coreProperties>
</file>